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4BC9" w14:textId="77777777" w:rsidR="00B060AD" w:rsidRPr="00BD6B3A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</w:rPr>
      </w:pPr>
      <w:r w:rsidRPr="00BD6B3A">
        <w:rPr>
          <w:rFonts w:ascii="ＭＳ 明朝" w:hAnsi="ＭＳ 明朝" w:hint="eastAsia"/>
          <w:color w:val="auto"/>
        </w:rPr>
        <w:t>（様式第１号</w:t>
      </w:r>
      <w:r w:rsidR="00E507FC">
        <w:rPr>
          <w:rFonts w:ascii="ＭＳ 明朝" w:hAnsi="ＭＳ 明朝" w:hint="eastAsia"/>
          <w:color w:val="auto"/>
        </w:rPr>
        <w:t>－１</w:t>
      </w:r>
      <w:r w:rsidRPr="00BD6B3A">
        <w:rPr>
          <w:rFonts w:ascii="ＭＳ 明朝" w:hAnsi="ＭＳ 明朝" w:hint="eastAsia"/>
          <w:color w:val="auto"/>
        </w:rPr>
        <w:t>）</w:t>
      </w:r>
    </w:p>
    <w:p w14:paraId="4A9B27E6" w14:textId="77777777" w:rsidR="00B060AD" w:rsidRPr="00EE01DC" w:rsidRDefault="00242524" w:rsidP="00B060AD">
      <w:pPr>
        <w:adjustRightInd/>
        <w:spacing w:beforeLines="50" w:before="167" w:afterLines="50" w:after="167" w:line="280" w:lineRule="exact"/>
        <w:jc w:val="center"/>
        <w:rPr>
          <w:rFonts w:ascii="ＭＳ 明朝" w:hAnsi="ＭＳ 明朝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令和２</w:t>
      </w:r>
      <w:r w:rsidR="00826993" w:rsidRPr="00EE01DC">
        <w:rPr>
          <w:rFonts w:hint="eastAsia"/>
          <w:color w:val="auto"/>
          <w:sz w:val="28"/>
          <w:szCs w:val="28"/>
        </w:rPr>
        <w:t>年度</w:t>
      </w:r>
      <w:r w:rsidR="002711A3" w:rsidRPr="00EE01DC">
        <w:rPr>
          <w:rFonts w:hint="eastAsia"/>
          <w:color w:val="auto"/>
          <w:sz w:val="28"/>
          <w:szCs w:val="28"/>
        </w:rPr>
        <w:t>ぐるっと山陰</w:t>
      </w:r>
      <w:r w:rsidR="002711A3" w:rsidRPr="00EE01DC">
        <w:rPr>
          <w:rFonts w:hint="eastAsia"/>
          <w:b/>
          <w:color w:val="auto"/>
          <w:sz w:val="28"/>
          <w:szCs w:val="28"/>
          <w:bdr w:val="single" w:sz="4" w:space="0" w:color="auto"/>
        </w:rPr>
        <w:t>宿泊</w:t>
      </w:r>
      <w:r w:rsidR="002711A3" w:rsidRPr="00EE01DC">
        <w:rPr>
          <w:rFonts w:hint="eastAsia"/>
          <w:color w:val="auto"/>
          <w:sz w:val="28"/>
          <w:szCs w:val="28"/>
        </w:rPr>
        <w:t>バス旅行商品支援</w:t>
      </w:r>
      <w:r w:rsidR="002711A3" w:rsidRPr="00EE01DC">
        <w:rPr>
          <w:rFonts w:ascii="ＭＳ 明朝" w:hAnsi="ＭＳ 明朝" w:hint="eastAsia"/>
          <w:color w:val="auto"/>
          <w:sz w:val="28"/>
          <w:szCs w:val="28"/>
        </w:rPr>
        <w:t>補助金</w:t>
      </w:r>
      <w:r w:rsidR="00B060AD" w:rsidRPr="00EE01DC">
        <w:rPr>
          <w:rFonts w:ascii="ＭＳ 明朝" w:hAnsi="ＭＳ 明朝" w:hint="eastAsia"/>
          <w:color w:val="auto"/>
          <w:sz w:val="28"/>
          <w:szCs w:val="28"/>
        </w:rPr>
        <w:t>交付申請書</w:t>
      </w:r>
    </w:p>
    <w:p w14:paraId="3D568024" w14:textId="77777777" w:rsidR="00B060AD" w:rsidRPr="00EE01DC" w:rsidRDefault="00B060AD" w:rsidP="009D40E8">
      <w:pPr>
        <w:adjustRightInd/>
        <w:spacing w:line="380" w:lineRule="exact"/>
        <w:rPr>
          <w:rFonts w:ascii="ＭＳ 明朝" w:hAnsi="ＭＳ 明朝" w:cs="Times New Roman"/>
          <w:color w:val="auto"/>
          <w:spacing w:val="8"/>
        </w:rPr>
      </w:pPr>
      <w:r w:rsidRPr="00EE01DC">
        <w:rPr>
          <w:rFonts w:ascii="ＭＳ 明朝" w:hAnsi="ＭＳ 明朝"/>
          <w:color w:val="auto"/>
        </w:rPr>
        <w:t xml:space="preserve">                          </w:t>
      </w:r>
      <w:r w:rsidRPr="00EE01DC">
        <w:rPr>
          <w:rFonts w:ascii="ＭＳ 明朝" w:hAnsi="ＭＳ 明朝" w:hint="eastAsia"/>
          <w:color w:val="auto"/>
        </w:rPr>
        <w:t xml:space="preserve">　　</w:t>
      </w:r>
      <w:r w:rsidRPr="00EE01DC">
        <w:rPr>
          <w:rFonts w:ascii="ＭＳ 明朝" w:hAnsi="ＭＳ 明朝"/>
          <w:color w:val="auto"/>
        </w:rPr>
        <w:t xml:space="preserve">                          </w:t>
      </w:r>
      <w:r w:rsidR="00106F40" w:rsidRPr="00EE01DC">
        <w:rPr>
          <w:rFonts w:ascii="ＭＳ 明朝" w:hAnsi="ＭＳ 明朝" w:hint="eastAsia"/>
          <w:color w:val="auto"/>
        </w:rPr>
        <w:t xml:space="preserve">　　</w:t>
      </w:r>
      <w:r w:rsidRPr="00EE01DC">
        <w:rPr>
          <w:rFonts w:ascii="ＭＳ 明朝" w:hAnsi="ＭＳ 明朝" w:hint="eastAsia"/>
          <w:color w:val="auto"/>
        </w:rPr>
        <w:t xml:space="preserve">　　</w:t>
      </w:r>
      <w:r w:rsidR="00242524">
        <w:rPr>
          <w:rFonts w:ascii="ＭＳ 明朝" w:hAnsi="ＭＳ 明朝" w:hint="eastAsia"/>
          <w:color w:val="auto"/>
        </w:rPr>
        <w:t>令和</w:t>
      </w:r>
      <w:r w:rsidRPr="00EE01DC">
        <w:rPr>
          <w:rFonts w:ascii="ＭＳ 明朝" w:hAnsi="ＭＳ 明朝" w:hint="eastAsia"/>
          <w:color w:val="auto"/>
        </w:rPr>
        <w:t xml:space="preserve">　　年　　月　　日</w:t>
      </w:r>
    </w:p>
    <w:p w14:paraId="3A7EB9E6" w14:textId="77777777" w:rsidR="00B060AD" w:rsidRPr="00EE01DC" w:rsidRDefault="00B060AD" w:rsidP="00106F40">
      <w:pPr>
        <w:adjustRightInd/>
        <w:spacing w:beforeLines="30" w:before="100" w:line="280" w:lineRule="exact"/>
        <w:ind w:firstLineChars="200" w:firstLine="480"/>
        <w:rPr>
          <w:rFonts w:ascii="ＭＳ 明朝" w:hAnsi="ＭＳ 明朝"/>
          <w:color w:val="auto"/>
        </w:rPr>
      </w:pPr>
      <w:r w:rsidRPr="00EE01DC">
        <w:rPr>
          <w:rFonts w:ascii="ＭＳ 明朝" w:hAnsi="ＭＳ 明朝" w:hint="eastAsia"/>
          <w:color w:val="auto"/>
        </w:rPr>
        <w:t>（公社）鳥取県観光連盟</w:t>
      </w:r>
    </w:p>
    <w:p w14:paraId="2AAE77B6" w14:textId="501F384F" w:rsidR="00B060AD" w:rsidRPr="00EE01DC" w:rsidRDefault="00B060AD" w:rsidP="00106F40">
      <w:pPr>
        <w:adjustRightInd/>
        <w:spacing w:afterLines="30" w:after="100" w:line="280" w:lineRule="exact"/>
        <w:rPr>
          <w:rFonts w:ascii="ＭＳ 明朝" w:hAnsi="ＭＳ 明朝"/>
          <w:color w:val="auto"/>
        </w:rPr>
      </w:pPr>
      <w:r w:rsidRPr="00EE01DC">
        <w:rPr>
          <w:rFonts w:ascii="ＭＳ 明朝" w:hAnsi="ＭＳ 明朝" w:hint="eastAsia"/>
          <w:color w:val="auto"/>
        </w:rPr>
        <w:t xml:space="preserve"> 　　</w:t>
      </w:r>
      <w:r w:rsidR="00237034">
        <w:rPr>
          <w:rFonts w:ascii="ＭＳ 明朝" w:hAnsi="ＭＳ 明朝" w:hint="eastAsia"/>
          <w:color w:val="auto"/>
        </w:rPr>
        <w:t xml:space="preserve">　</w:t>
      </w:r>
      <w:r w:rsidRPr="00EE01DC">
        <w:rPr>
          <w:rFonts w:ascii="ＭＳ 明朝" w:hAnsi="ＭＳ 明朝" w:hint="eastAsia"/>
          <w:color w:val="auto"/>
        </w:rPr>
        <w:t xml:space="preserve">会長　</w:t>
      </w:r>
      <w:r w:rsidR="00812EDD">
        <w:rPr>
          <w:rFonts w:ascii="ＭＳ 明朝" w:hAnsi="ＭＳ 明朝" w:hint="eastAsia"/>
          <w:color w:val="auto"/>
        </w:rPr>
        <w:t>河越　行夫</w:t>
      </w:r>
      <w:r w:rsidRPr="00EE01DC">
        <w:rPr>
          <w:rFonts w:ascii="ＭＳ 明朝" w:hAnsi="ＭＳ 明朝" w:hint="eastAsia"/>
          <w:color w:val="auto"/>
        </w:rPr>
        <w:t xml:space="preserve">　様</w:t>
      </w:r>
    </w:p>
    <w:p w14:paraId="02333BB7" w14:textId="77777777" w:rsidR="009E0E3C" w:rsidRPr="00EE01DC" w:rsidRDefault="00BF16EA" w:rsidP="00103494">
      <w:pPr>
        <w:adjustRightInd/>
        <w:spacing w:line="400" w:lineRule="exact"/>
        <w:ind w:left="4440" w:hangingChars="1850" w:hanging="4440"/>
        <w:rPr>
          <w:rFonts w:ascii="ＭＳ 明朝" w:hAnsi="ＭＳ 明朝"/>
          <w:color w:val="auto"/>
          <w:spacing w:val="-6"/>
          <w:w w:val="80"/>
        </w:rPr>
      </w:pPr>
      <w:r w:rsidRPr="00EE01DC">
        <w:rPr>
          <w:rFonts w:ascii="ＭＳ 明朝" w:hAnsi="ＭＳ 明朝"/>
          <w:color w:val="auto"/>
        </w:rPr>
        <w:t xml:space="preserve">                           </w:t>
      </w:r>
      <w:r w:rsidR="00B060AD" w:rsidRPr="00EE01DC">
        <w:rPr>
          <w:rFonts w:ascii="ＭＳ 明朝" w:hAnsi="ＭＳ 明朝" w:hint="eastAsia"/>
          <w:color w:val="auto"/>
        </w:rPr>
        <w:t>（申請者）</w:t>
      </w:r>
      <w:r w:rsidR="00103494" w:rsidRPr="00EE01DC">
        <w:rPr>
          <w:rFonts w:ascii="ＭＳ 明朝" w:hAnsi="ＭＳ 明朝" w:hint="eastAsia"/>
          <w:color w:val="auto"/>
          <w:spacing w:val="30"/>
          <w:fitText w:val="1440" w:id="1908141057"/>
        </w:rPr>
        <w:t>旅行業登</w:t>
      </w:r>
      <w:r w:rsidR="00103494" w:rsidRPr="00EE01DC">
        <w:rPr>
          <w:rFonts w:ascii="ＭＳ 明朝" w:hAnsi="ＭＳ 明朝" w:hint="eastAsia"/>
          <w:color w:val="auto"/>
          <w:fitText w:val="1440" w:id="1908141057"/>
        </w:rPr>
        <w:t>録</w:t>
      </w:r>
      <w:r w:rsidR="00103494" w:rsidRPr="00EE01DC">
        <w:rPr>
          <w:rFonts w:ascii="ＭＳ 明朝" w:hAnsi="ＭＳ 明朝" w:hint="eastAsia"/>
          <w:color w:val="auto"/>
        </w:rPr>
        <w:t xml:space="preserve">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</w:rPr>
        <w:t>観光庁長官・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</w:rPr>
        <w:t xml:space="preserve">知事登録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</w:rPr>
        <w:t xml:space="preserve">種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  <w:u w:val="single"/>
        </w:rPr>
        <w:t xml:space="preserve">　　　　</w:t>
      </w:r>
      <w:r w:rsidR="00103494" w:rsidRPr="00EE01DC">
        <w:rPr>
          <w:rFonts w:ascii="ＭＳ 明朝" w:hAnsi="ＭＳ 明朝" w:hint="eastAsia"/>
          <w:color w:val="auto"/>
          <w:spacing w:val="-6"/>
          <w:w w:val="80"/>
        </w:rPr>
        <w:t>号</w:t>
      </w:r>
      <w:r w:rsidR="00380BB3" w:rsidRPr="001473AE">
        <w:rPr>
          <w:rFonts w:ascii="ＭＳ 明朝" w:hAnsi="ＭＳ 明朝" w:hint="eastAsia"/>
          <w:color w:val="auto"/>
          <w:spacing w:val="80"/>
          <w:fitText w:val="1440" w:id="2093711616"/>
        </w:rPr>
        <w:t>会社</w:t>
      </w:r>
      <w:r w:rsidR="001473AE" w:rsidRPr="001473AE">
        <w:rPr>
          <w:rFonts w:ascii="ＭＳ 明朝" w:hAnsi="ＭＳ 明朝" w:hint="eastAsia"/>
          <w:color w:val="auto"/>
          <w:spacing w:val="80"/>
          <w:fitText w:val="1440" w:id="2093711616"/>
        </w:rPr>
        <w:t>住</w:t>
      </w:r>
      <w:r w:rsidR="001473AE" w:rsidRPr="001473AE">
        <w:rPr>
          <w:rFonts w:ascii="ＭＳ 明朝" w:hAnsi="ＭＳ 明朝" w:hint="eastAsia"/>
          <w:color w:val="auto"/>
          <w:fitText w:val="1440" w:id="2093711616"/>
        </w:rPr>
        <w:t>所</w:t>
      </w:r>
      <w:r w:rsidR="009E0E3C" w:rsidRPr="00EE01DC">
        <w:rPr>
          <w:rFonts w:ascii="ＭＳ 明朝" w:hAnsi="ＭＳ 明朝" w:hint="eastAsia"/>
          <w:color w:val="auto"/>
        </w:rPr>
        <w:t xml:space="preserve">　〒</w:t>
      </w:r>
      <w:r w:rsidR="00380BB3" w:rsidRPr="00EE01DC">
        <w:rPr>
          <w:rFonts w:ascii="ＭＳ 明朝" w:hAnsi="ＭＳ 明朝"/>
          <w:color w:val="auto"/>
        </w:rPr>
        <w:br/>
      </w:r>
      <w:r w:rsidR="00380BB3" w:rsidRPr="003605A3">
        <w:rPr>
          <w:rFonts w:ascii="ＭＳ 明朝" w:hAnsi="ＭＳ 明朝" w:hint="eastAsia"/>
          <w:color w:val="auto"/>
          <w:spacing w:val="180"/>
          <w:fitText w:val="1440" w:id="1907086337"/>
        </w:rPr>
        <w:t>会社</w:t>
      </w:r>
      <w:r w:rsidR="00380BB3" w:rsidRPr="003605A3">
        <w:rPr>
          <w:rFonts w:ascii="ＭＳ 明朝" w:hAnsi="ＭＳ 明朝" w:hint="eastAsia"/>
          <w:color w:val="auto"/>
          <w:fitText w:val="1440" w:id="1907086337"/>
        </w:rPr>
        <w:t>名</w:t>
      </w:r>
    </w:p>
    <w:p w14:paraId="0286909C" w14:textId="77777777" w:rsidR="00B060AD" w:rsidRPr="00EE01DC" w:rsidRDefault="009D40E8" w:rsidP="009E0E3C">
      <w:pPr>
        <w:adjustRightInd/>
        <w:spacing w:line="440" w:lineRule="exact"/>
        <w:ind w:rightChars="2055" w:right="4932" w:firstLineChars="2450" w:firstLine="4410"/>
        <w:jc w:val="distribute"/>
        <w:rPr>
          <w:rFonts w:ascii="ＭＳ 明朝" w:hAnsi="ＭＳ 明朝" w:cs="Times New Roman"/>
          <w:color w:val="auto"/>
          <w:spacing w:val="-6"/>
          <w:w w:val="80"/>
        </w:rPr>
      </w:pPr>
      <w:r w:rsidRPr="00EE01DC">
        <w:rPr>
          <w:rFonts w:ascii="ＭＳ 明朝" w:hAnsi="ＭＳ 明朝" w:hint="eastAsia"/>
          <w:color w:val="auto"/>
          <w:spacing w:val="-6"/>
          <w:w w:val="80"/>
        </w:rPr>
        <w:t>営業所</w:t>
      </w:r>
      <w:r w:rsidR="00B060AD" w:rsidRPr="00EE01DC">
        <w:rPr>
          <w:rFonts w:ascii="ＭＳ 明朝" w:hAnsi="ＭＳ 明朝" w:hint="eastAsia"/>
          <w:color w:val="auto"/>
          <w:spacing w:val="-6"/>
          <w:w w:val="80"/>
        </w:rPr>
        <w:t>名</w:t>
      </w:r>
    </w:p>
    <w:p w14:paraId="7F665BD4" w14:textId="77777777" w:rsidR="00103494" w:rsidRPr="00EE01DC" w:rsidRDefault="00257BD0" w:rsidP="00F36714">
      <w:pPr>
        <w:adjustRightInd/>
        <w:spacing w:line="440" w:lineRule="exact"/>
        <w:rPr>
          <w:rFonts w:ascii="ＭＳ 明朝" w:hAnsi="ＭＳ 明朝"/>
          <w:color w:val="auto"/>
          <w:w w:val="75"/>
        </w:rPr>
      </w:pPr>
      <w:r>
        <w:rPr>
          <w:rFonts w:ascii="ＭＳ 明朝" w:hAnsi="ＭＳ 明朝"/>
          <w:noProof/>
          <w:color w:val="auto"/>
        </w:rPr>
        <w:pict w14:anchorId="023F289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0.5pt;margin-top:20.1pt;width:28.5pt;height:17.25pt;z-index:251658240">
            <v:textbox style="mso-next-textbox:#_x0000_s1026" inset="5.85pt,.7pt,5.85pt,.7pt">
              <w:txbxContent>
                <w:p w14:paraId="7EA4DF48" w14:textId="77777777" w:rsidR="00380BB3" w:rsidRDefault="00380BB3" w:rsidP="00380BB3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B060AD" w:rsidRPr="00EE01DC">
        <w:rPr>
          <w:rFonts w:ascii="ＭＳ 明朝" w:hAnsi="ＭＳ 明朝"/>
          <w:color w:val="auto"/>
        </w:rPr>
        <w:t xml:space="preserve">    </w:t>
      </w:r>
      <w:r w:rsidR="00BF16EA" w:rsidRPr="00EE01DC">
        <w:rPr>
          <w:rFonts w:ascii="ＭＳ 明朝" w:hAnsi="ＭＳ 明朝"/>
          <w:color w:val="auto"/>
        </w:rPr>
        <w:t xml:space="preserve">                              </w:t>
      </w:r>
      <w:r w:rsidR="00B060AD" w:rsidRPr="00EE01DC">
        <w:rPr>
          <w:rFonts w:ascii="ＭＳ 明朝" w:hAnsi="ＭＳ 明朝"/>
          <w:color w:val="auto"/>
        </w:rPr>
        <w:t xml:space="preserve">   </w:t>
      </w:r>
      <w:r w:rsidR="00B060AD" w:rsidRPr="001473AE">
        <w:rPr>
          <w:rFonts w:ascii="ＭＳ 明朝" w:hAnsi="ＭＳ 明朝" w:hint="eastAsia"/>
          <w:color w:val="auto"/>
          <w:spacing w:val="30"/>
          <w:fitText w:val="1440" w:id="1908140033"/>
        </w:rPr>
        <w:t>代表</w:t>
      </w:r>
      <w:r w:rsidR="00F36714" w:rsidRPr="001473AE">
        <w:rPr>
          <w:rFonts w:ascii="ＭＳ 明朝" w:hAnsi="ＭＳ 明朝" w:hint="eastAsia"/>
          <w:color w:val="auto"/>
          <w:spacing w:val="30"/>
          <w:fitText w:val="1440" w:id="1908140033"/>
        </w:rPr>
        <w:t>者</w:t>
      </w:r>
      <w:r w:rsidR="00103494" w:rsidRPr="001473AE">
        <w:rPr>
          <w:rFonts w:ascii="ＭＳ 明朝" w:hAnsi="ＭＳ 明朝" w:hint="eastAsia"/>
          <w:color w:val="auto"/>
          <w:spacing w:val="30"/>
          <w:fitText w:val="1440" w:id="1908140033"/>
        </w:rPr>
        <w:t>役</w:t>
      </w:r>
      <w:r w:rsidR="00F36714" w:rsidRPr="001473AE">
        <w:rPr>
          <w:rFonts w:ascii="ＭＳ 明朝" w:hAnsi="ＭＳ 明朝" w:hint="eastAsia"/>
          <w:color w:val="auto"/>
          <w:fitText w:val="1440" w:id="1908140033"/>
        </w:rPr>
        <w:t>職</w:t>
      </w:r>
    </w:p>
    <w:p w14:paraId="14DDDCD5" w14:textId="77777777" w:rsidR="00F36714" w:rsidRPr="001473AE" w:rsidRDefault="00103494" w:rsidP="003605A3">
      <w:pPr>
        <w:adjustRightInd/>
        <w:spacing w:after="240" w:line="440" w:lineRule="exact"/>
        <w:rPr>
          <w:rFonts w:ascii="ＭＳ 明朝" w:hAnsi="ＭＳ 明朝"/>
          <w:color w:val="auto"/>
        </w:rPr>
      </w:pPr>
      <w:r w:rsidRPr="00EE01DC">
        <w:rPr>
          <w:rFonts w:ascii="ＭＳ 明朝" w:hAnsi="ＭＳ 明朝" w:hint="eastAsia"/>
          <w:color w:val="auto"/>
        </w:rPr>
        <w:t xml:space="preserve">　　　　　　　　　　　　　　　　　　 </w:t>
      </w:r>
      <w:r w:rsidRPr="001473AE">
        <w:rPr>
          <w:rFonts w:ascii="ＭＳ 明朝" w:hAnsi="ＭＳ 明朝" w:hint="eastAsia"/>
          <w:color w:val="auto"/>
          <w:spacing w:val="30"/>
          <w:fitText w:val="1440" w:id="2093711360"/>
        </w:rPr>
        <w:t>代表者氏</w:t>
      </w:r>
      <w:r w:rsidRPr="001473AE">
        <w:rPr>
          <w:rFonts w:ascii="ＭＳ 明朝" w:hAnsi="ＭＳ 明朝" w:hint="eastAsia"/>
          <w:color w:val="auto"/>
          <w:fitText w:val="1440" w:id="2093711360"/>
        </w:rPr>
        <w:t>名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985"/>
        <w:gridCol w:w="5953"/>
      </w:tblGrid>
      <w:tr w:rsidR="00EE01DC" w:rsidRPr="00EE01DC" w14:paraId="716902EC" w14:textId="77777777" w:rsidTr="009D40E8">
        <w:trPr>
          <w:trHeight w:val="52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D9D4A" w14:textId="77777777" w:rsidR="00B060AD" w:rsidRPr="00EE01DC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80" w:hangingChars="200" w:hanging="48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１．旅行商品名</w:t>
            </w:r>
            <w:r w:rsidR="00BF719F" w:rsidRPr="00EE01DC">
              <w:rPr>
                <w:rFonts w:ascii="ＭＳ 明朝" w:hAnsi="ＭＳ 明朝" w:cs="ＭＳ ゴシック"/>
                <w:color w:val="auto"/>
              </w:rPr>
              <w:br/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>又は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7E56A" w14:textId="77777777" w:rsidR="00B060AD" w:rsidRPr="00EE01D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EE01DC" w:rsidRPr="00EE01DC" w14:paraId="04A1E7BA" w14:textId="77777777" w:rsidTr="009D40E8">
        <w:trPr>
          <w:trHeight w:val="52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21BD5" w14:textId="77777777" w:rsidR="00B060AD" w:rsidRPr="00EE01D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２．旅行出発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A129D36" w14:textId="77777777" w:rsidR="00B060AD" w:rsidRPr="00EE01DC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28"/>
              <w:rPr>
                <w:rFonts w:ascii="ＭＳ 明朝" w:hAnsi="ＭＳ 明朝" w:cs="Times New Roman"/>
                <w:color w:val="auto"/>
                <w:spacing w:val="8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  <w:spacing w:val="8"/>
              </w:rPr>
              <w:t>初班：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FB272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月</w:t>
            </w:r>
            <w:r w:rsidR="00FB272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　日</w:t>
            </w:r>
            <w:r w:rsidR="007D3D3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>（</w:t>
            </w:r>
            <w:r w:rsidR="00FB272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7D3D3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）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 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</w:rPr>
              <w:t>～ 最終班：同月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FB272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日</w:t>
            </w:r>
            <w:r w:rsidR="007D3D3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>（</w:t>
            </w:r>
            <w:r w:rsidR="00FB272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</w:t>
            </w:r>
            <w:r w:rsidR="007D3D3A" w:rsidRPr="00EE01DC">
              <w:rPr>
                <w:rFonts w:ascii="ＭＳ 明朝" w:hAnsi="ＭＳ 明朝" w:cs="Times New Roman" w:hint="eastAsia"/>
                <w:color w:val="auto"/>
                <w:spacing w:val="8"/>
                <w:u w:val="single"/>
              </w:rPr>
              <w:t xml:space="preserve">　）</w:t>
            </w:r>
          </w:p>
          <w:p w14:paraId="7725EA7E" w14:textId="77777777" w:rsidR="00B060AD" w:rsidRPr="00EE01DC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00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  <w:sz w:val="20"/>
              </w:rPr>
              <w:t>※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 w:val="20"/>
              </w:rPr>
              <w:t>催行月ごと</w:t>
            </w:r>
            <w:r w:rsidR="006F6F57" w:rsidRPr="00EE01DC">
              <w:rPr>
                <w:rFonts w:ascii="ＭＳ 明朝" w:hAnsi="ＭＳ 明朝" w:cs="Times New Roman" w:hint="eastAsia"/>
                <w:color w:val="auto"/>
                <w:sz w:val="20"/>
              </w:rPr>
              <w:t>の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 w:val="20"/>
              </w:rPr>
              <w:t>申請に限ります</w:t>
            </w:r>
            <w:r w:rsidR="00510B61" w:rsidRPr="00EE01DC">
              <w:rPr>
                <w:rFonts w:ascii="ＭＳ 明朝" w:hAnsi="ＭＳ 明朝" w:cs="Times New Roman" w:hint="eastAsia"/>
                <w:color w:val="auto"/>
                <w:sz w:val="20"/>
              </w:rPr>
              <w:t>。最終班については複数班で実施の場合のみ記載</w:t>
            </w:r>
            <w:r w:rsidR="00AE68ED" w:rsidRPr="00EE01DC">
              <w:rPr>
                <w:rFonts w:ascii="ＭＳ 明朝" w:hAnsi="ＭＳ 明朝" w:cs="Times New Roman" w:hint="eastAsia"/>
                <w:color w:val="auto"/>
                <w:sz w:val="20"/>
              </w:rPr>
              <w:t>。</w:t>
            </w:r>
          </w:p>
        </w:tc>
      </w:tr>
      <w:tr w:rsidR="00EE01DC" w:rsidRPr="00EE01DC" w14:paraId="232D8FA5" w14:textId="77777777" w:rsidTr="00A91F9D">
        <w:trPr>
          <w:trHeight w:val="3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791A" w14:textId="77777777" w:rsidR="007341E9" w:rsidRPr="00EE01DC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３．</w:t>
            </w:r>
            <w:r w:rsidR="0081477B" w:rsidRPr="00EE01DC">
              <w:rPr>
                <w:rFonts w:ascii="ＭＳ 明朝" w:hAnsi="ＭＳ 明朝" w:cs="ＭＳ ゴシック" w:hint="eastAsia"/>
                <w:color w:val="auto"/>
              </w:rPr>
              <w:t>申請</w:t>
            </w:r>
            <w:r w:rsidR="007D4394" w:rsidRPr="00EE01DC">
              <w:rPr>
                <w:rFonts w:ascii="ＭＳ 明朝" w:hAnsi="ＭＳ 明朝" w:cs="ＭＳ ゴシック" w:hint="eastAsia"/>
                <w:color w:val="auto"/>
              </w:rPr>
              <w:t>人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89AC92" w14:textId="77777777" w:rsidR="007341E9" w:rsidRPr="00EE01DC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680" w:hangingChars="650" w:hanging="156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合計</w:t>
            </w:r>
            <w:r w:rsidR="007341E9" w:rsidRPr="00EE01DC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580A02" w:rsidRPr="00EE01DC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EE01DC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341E9" w:rsidRPr="00EE01DC">
              <w:rPr>
                <w:rFonts w:ascii="ＭＳ 明朝" w:hAnsi="ＭＳ 明朝" w:cs="Times New Roman" w:hint="eastAsia"/>
                <w:color w:val="auto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2F6474" w14:textId="4CCFF00E" w:rsidR="007341E9" w:rsidRPr="00EE01DC" w:rsidRDefault="00580A02" w:rsidP="00D15AD8">
            <w:pPr>
              <w:suppressAutoHyphens/>
              <w:kinsoku w:val="0"/>
              <w:wordWrap w:val="0"/>
              <w:autoSpaceDE w:val="0"/>
              <w:autoSpaceDN w:val="0"/>
              <w:spacing w:beforeLines="20" w:before="67" w:afterLines="20" w:after="67" w:line="220" w:lineRule="exact"/>
              <w:ind w:leftChars="37" w:left="269" w:hangingChars="100" w:hanging="180"/>
              <w:jc w:val="left"/>
              <w:rPr>
                <w:rFonts w:ascii="ＭＳ 明朝" w:hAnsi="ＭＳ 明朝" w:cs="ＭＳ ゴシック"/>
                <w:color w:val="auto"/>
                <w:sz w:val="18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  <w:sz w:val="18"/>
              </w:rPr>
              <w:t>※</w:t>
            </w:r>
            <w:r w:rsidR="007341E9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複数班の場合には、</w:t>
            </w:r>
            <w:r w:rsidR="00D11EF9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別途</w:t>
            </w:r>
            <w:r w:rsidR="007341E9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各出発日</w:t>
            </w:r>
            <w:r w:rsidR="003D7693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ごと</w:t>
            </w:r>
            <w:r w:rsidR="007D3D3A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に、</w:t>
            </w:r>
            <w:r w:rsidR="0081477B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設定</w:t>
            </w:r>
            <w:r w:rsidR="00D6679C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人員</w:t>
            </w:r>
            <w:r w:rsidR="007341E9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が確認できる書面を同封すること</w:t>
            </w:r>
            <w:r w:rsidR="00A24B21" w:rsidRPr="00EE01DC">
              <w:rPr>
                <w:rFonts w:ascii="ＭＳ 明朝" w:hAnsi="ＭＳ 明朝" w:cs="Times New Roman" w:hint="eastAsia"/>
                <w:color w:val="auto"/>
                <w:sz w:val="18"/>
              </w:rPr>
              <w:t>。</w:t>
            </w:r>
          </w:p>
        </w:tc>
      </w:tr>
      <w:tr w:rsidR="00EE01DC" w:rsidRPr="00EE01DC" w14:paraId="76B9EF88" w14:textId="77777777" w:rsidTr="009D40E8">
        <w:trPr>
          <w:trHeight w:val="2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C727A" w14:textId="77777777" w:rsidR="00B060AD" w:rsidRPr="00EE01D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４．旅行契約形態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7B5F" w14:textId="77777777" w:rsidR="00B060AD" w:rsidRPr="00EE01DC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</w:rPr>
            </w:pPr>
            <w:r w:rsidRPr="00EE01DC">
              <w:rPr>
                <w:rFonts w:ascii="ＭＳ 明朝" w:hAnsi="ＭＳ 明朝" w:hint="eastAsia"/>
                <w:color w:val="auto"/>
              </w:rPr>
              <w:t xml:space="preserve">（  </w:t>
            </w:r>
            <w:r w:rsidRPr="00EE01DC">
              <w:rPr>
                <w:rFonts w:ascii="ＭＳ 明朝" w:hAnsi="ＭＳ 明朝"/>
                <w:color w:val="auto"/>
              </w:rPr>
              <w:t xml:space="preserve"> </w:t>
            </w:r>
            <w:r w:rsidRPr="00EE01DC">
              <w:rPr>
                <w:rFonts w:ascii="ＭＳ 明朝" w:hAnsi="ＭＳ 明朝" w:hint="eastAsia"/>
                <w:color w:val="auto"/>
              </w:rPr>
              <w:t xml:space="preserve"> ）</w:t>
            </w:r>
            <w:r w:rsidR="00B060AD" w:rsidRPr="00EE01DC">
              <w:rPr>
                <w:rFonts w:ascii="ＭＳ 明朝" w:hAnsi="ＭＳ 明朝" w:hint="eastAsia"/>
                <w:color w:val="auto"/>
              </w:rPr>
              <w:t>受注型企画旅行</w:t>
            </w:r>
            <w:r w:rsidRPr="00EE01DC">
              <w:rPr>
                <w:rFonts w:ascii="ＭＳ 明朝" w:hAnsi="ＭＳ 明朝" w:hint="eastAsia"/>
                <w:color w:val="auto"/>
              </w:rPr>
              <w:t xml:space="preserve"> </w:t>
            </w:r>
            <w:r w:rsidR="00237034">
              <w:rPr>
                <w:rFonts w:ascii="ＭＳ 明朝" w:hAnsi="ＭＳ 明朝" w:hint="eastAsia"/>
                <w:color w:val="auto"/>
              </w:rPr>
              <w:t>・（</w:t>
            </w:r>
            <w:r w:rsidR="006F6F57" w:rsidRPr="00EE01DC">
              <w:rPr>
                <w:rFonts w:ascii="ＭＳ 明朝" w:hAnsi="ＭＳ 明朝" w:hint="eastAsia"/>
                <w:color w:val="auto"/>
              </w:rPr>
              <w:t xml:space="preserve">  </w:t>
            </w:r>
            <w:r w:rsidR="006F6F57" w:rsidRPr="00EE01DC">
              <w:rPr>
                <w:rFonts w:ascii="ＭＳ 明朝" w:hAnsi="ＭＳ 明朝"/>
                <w:color w:val="auto"/>
              </w:rPr>
              <w:t xml:space="preserve"> </w:t>
            </w:r>
            <w:r w:rsidR="006F6F57" w:rsidRPr="00EE01DC">
              <w:rPr>
                <w:rFonts w:ascii="ＭＳ 明朝" w:hAnsi="ＭＳ 明朝" w:hint="eastAsia"/>
                <w:color w:val="auto"/>
              </w:rPr>
              <w:t xml:space="preserve"> </w:t>
            </w:r>
            <w:r w:rsidR="00237034">
              <w:rPr>
                <w:rFonts w:ascii="ＭＳ 明朝" w:hAnsi="ＭＳ 明朝" w:hint="eastAsia"/>
                <w:color w:val="auto"/>
              </w:rPr>
              <w:t>）</w:t>
            </w:r>
            <w:r w:rsidR="00B060AD" w:rsidRPr="00EE01DC">
              <w:rPr>
                <w:rFonts w:ascii="ＭＳ 明朝" w:hAnsi="ＭＳ 明朝" w:hint="eastAsia"/>
                <w:color w:val="auto"/>
              </w:rPr>
              <w:t>募集型企画旅行</w:t>
            </w:r>
            <w:r w:rsidRPr="003605A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※</w:t>
            </w:r>
            <w:r w:rsidR="00237034" w:rsidRPr="003605A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(</w:t>
            </w:r>
            <w:r w:rsidR="003605A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 xml:space="preserve">　</w:t>
            </w:r>
            <w:r w:rsidR="00237034" w:rsidRPr="003605A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)内に○を必ず</w:t>
            </w:r>
            <w:r w:rsidRPr="003605A3">
              <w:rPr>
                <w:rFonts w:ascii="ＭＳ 明朝" w:hAnsi="ＭＳ 明朝" w:cs="Times New Roman" w:hint="eastAsia"/>
                <w:color w:val="auto"/>
                <w:sz w:val="14"/>
                <w:szCs w:val="21"/>
              </w:rPr>
              <w:t>記入のこと</w:t>
            </w:r>
          </w:p>
        </w:tc>
      </w:tr>
      <w:tr w:rsidR="00EE01DC" w:rsidRPr="00EE01DC" w14:paraId="488E7C2B" w14:textId="77777777" w:rsidTr="0078289F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736B5" w14:textId="77777777" w:rsidR="00A24B21" w:rsidRPr="00EE01DC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26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237034">
              <w:rPr>
                <w:rFonts w:ascii="ＭＳ 明朝" w:hAnsi="ＭＳ 明朝" w:cs="ＭＳ ゴシック" w:hint="eastAsia"/>
                <w:color w:val="auto"/>
              </w:rPr>
              <w:t>５</w:t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>．宿泊施設名称</w:t>
            </w:r>
            <w:r w:rsidRPr="00EE01DC">
              <w:rPr>
                <w:rFonts w:ascii="ＭＳ 明朝" w:hAnsi="ＭＳ 明朝" w:cs="ＭＳ ゴシック"/>
                <w:color w:val="auto"/>
              </w:rPr>
              <w:br/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EE01DC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A92CC" w14:textId="77777777" w:rsidR="00A24B21" w:rsidRPr="00EE01DC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①（　　　　　　　　　　　）、②（　　　　　　　　　　　）</w:t>
            </w:r>
          </w:p>
        </w:tc>
      </w:tr>
      <w:tr w:rsidR="00EE01DC" w:rsidRPr="00EE01DC" w14:paraId="3A22622D" w14:textId="77777777" w:rsidTr="009D40E8">
        <w:trPr>
          <w:trHeight w:val="453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E5238" w14:textId="77777777" w:rsidR="00B060AD" w:rsidRPr="00EE01DC" w:rsidRDefault="00237034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D8682B" w:rsidRPr="00EE01DC">
              <w:rPr>
                <w:rFonts w:ascii="ＭＳ 明朝" w:hAnsi="ＭＳ 明朝" w:cs="ＭＳ ゴシック" w:hint="eastAsia"/>
                <w:color w:val="auto"/>
              </w:rPr>
              <w:t>．観光等施設名称</w:t>
            </w:r>
            <w:r w:rsidR="00D8682B" w:rsidRPr="00EE01DC">
              <w:rPr>
                <w:rFonts w:ascii="ＭＳ 明朝" w:hAnsi="ＭＳ 明朝" w:cs="ＭＳ ゴシック"/>
                <w:color w:val="auto"/>
              </w:rPr>
              <w:br/>
            </w:r>
            <w:r w:rsidR="00D8682B" w:rsidRPr="00EE01DC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="00D8682B" w:rsidRPr="00EE01DC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D8682B" w:rsidRPr="00EE01DC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4E497" w14:textId="77777777" w:rsidR="00B060AD" w:rsidRPr="00EE01DC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①（　　　　　　　　　　　）、③（　　　　　　　　　　　）</w:t>
            </w:r>
            <w:r w:rsidRPr="00EE01DC">
              <w:rPr>
                <w:rFonts w:ascii="ＭＳ 明朝" w:hAnsi="ＭＳ 明朝" w:cs="Times New Roman"/>
                <w:color w:val="auto"/>
              </w:rPr>
              <w:br/>
            </w:r>
            <w:r w:rsidRPr="00EE01DC">
              <w:rPr>
                <w:rFonts w:ascii="ＭＳ 明朝" w:hAnsi="ＭＳ 明朝" w:cs="Times New Roman" w:hint="eastAsia"/>
                <w:color w:val="auto"/>
              </w:rPr>
              <w:t>②（　　　　　　　　　　　）、④（　　　　　　　　　　　）</w:t>
            </w:r>
          </w:p>
        </w:tc>
      </w:tr>
      <w:tr w:rsidR="00EE01DC" w:rsidRPr="00EE01DC" w14:paraId="42D1B3B0" w14:textId="77777777" w:rsidTr="0078289F">
        <w:trPr>
          <w:trHeight w:val="358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D32C9" w14:textId="77777777" w:rsidR="00A24B21" w:rsidRPr="00EE01DC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40" w:hangingChars="200" w:hanging="480"/>
              <w:jc w:val="left"/>
              <w:rPr>
                <w:rFonts w:ascii="ＭＳ 明朝" w:hAnsi="ＭＳ 明朝" w:cs="ＭＳ ゴシック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６</w:t>
            </w:r>
            <w:r w:rsidR="00237034">
              <w:rPr>
                <w:rFonts w:ascii="ＭＳ 明朝" w:hAnsi="ＭＳ 明朝" w:cs="ＭＳ ゴシック" w:hint="eastAsia"/>
                <w:color w:val="auto"/>
              </w:rPr>
              <w:t>７</w:t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>．食事施設名称</w:t>
            </w:r>
            <w:r w:rsidRPr="00EE01DC">
              <w:rPr>
                <w:rFonts w:ascii="ＭＳ 明朝" w:hAnsi="ＭＳ 明朝" w:cs="ＭＳ ゴシック"/>
                <w:color w:val="auto"/>
              </w:rPr>
              <w:br/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 xml:space="preserve">　 </w:t>
            </w:r>
            <w:r w:rsidRPr="00EE01DC">
              <w:rPr>
                <w:rFonts w:ascii="ＭＳ 明朝" w:hAnsi="ＭＳ 明朝" w:cs="ＭＳ ゴシック" w:hint="eastAsia"/>
                <w:color w:val="auto"/>
                <w:sz w:val="20"/>
              </w:rPr>
              <w:t>（予定箇所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22C12" w14:textId="77777777" w:rsidR="00A24B21" w:rsidRPr="00EE01DC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①（　　　　　　　　　　　）、②（　　　　　　　　　　　）</w:t>
            </w:r>
          </w:p>
        </w:tc>
      </w:tr>
      <w:tr w:rsidR="00EE01DC" w:rsidRPr="00EE01DC" w14:paraId="4A565760" w14:textId="77777777" w:rsidTr="009D40E8">
        <w:trPr>
          <w:trHeight w:val="490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7383D" w14:textId="77777777" w:rsidR="00B060AD" w:rsidRPr="00EE01DC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８</w:t>
            </w:r>
            <w:r w:rsidR="00B060AD" w:rsidRPr="00EE01DC">
              <w:rPr>
                <w:rFonts w:ascii="ＭＳ 明朝" w:hAnsi="ＭＳ 明朝" w:cs="ＭＳ ゴシック" w:hint="eastAsia"/>
                <w:color w:val="auto"/>
              </w:rPr>
              <w:t>．旅行代金</w:t>
            </w:r>
          </w:p>
          <w:p w14:paraId="1E6532B6" w14:textId="77777777" w:rsidR="00B060AD" w:rsidRPr="00EE01DC" w:rsidRDefault="00B060AD" w:rsidP="00D8682B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220" w:lineRule="exact"/>
              <w:ind w:firstLineChars="150" w:firstLine="30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  <w:sz w:val="20"/>
              </w:rPr>
              <w:t>※別途見積添付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72C97" w14:textId="77777777" w:rsidR="00B060AD" w:rsidRPr="00EE01DC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4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ひとり当た</w:t>
            </w:r>
            <w:r w:rsidR="00B060AD" w:rsidRPr="00EE01DC">
              <w:rPr>
                <w:rFonts w:ascii="ＭＳ 明朝" w:hAnsi="ＭＳ 明朝" w:cs="Times New Roman" w:hint="eastAsia"/>
                <w:color w:val="auto"/>
              </w:rPr>
              <w:t>り　　　　　　　　円　　～　　　　　　　　　円</w:t>
            </w:r>
          </w:p>
        </w:tc>
      </w:tr>
      <w:tr w:rsidR="00EE01DC" w:rsidRPr="00EE01DC" w14:paraId="44DBD1CC" w14:textId="77777777" w:rsidTr="009D40E8">
        <w:trPr>
          <w:trHeight w:val="676"/>
        </w:trPr>
        <w:tc>
          <w:tcPr>
            <w:tcW w:w="24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2D264" w14:textId="77777777" w:rsidR="00B060AD" w:rsidRPr="00EE01DC" w:rsidRDefault="00237034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</w:rPr>
            </w:pPr>
            <w:r>
              <w:rPr>
                <w:rFonts w:ascii="ＭＳ 明朝" w:hAnsi="ＭＳ 明朝" w:cs="ＭＳ ゴシック" w:hint="eastAsia"/>
                <w:color w:val="auto"/>
              </w:rPr>
              <w:t>９</w:t>
            </w:r>
            <w:r w:rsidR="00B060AD" w:rsidRPr="00EE01DC">
              <w:rPr>
                <w:rFonts w:ascii="ＭＳ 明朝" w:hAnsi="ＭＳ 明朝" w:cs="ＭＳ ゴシック" w:hint="eastAsia"/>
                <w:color w:val="auto"/>
              </w:rPr>
              <w:t>．補助金申請額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E4257" w14:textId="77777777" w:rsidR="00B060AD" w:rsidRPr="00EE01DC" w:rsidRDefault="00B060AD" w:rsidP="0078182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0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　　　　　　　　　</w:t>
            </w:r>
            <w:r w:rsidR="00F740A2" w:rsidRPr="00EE01DC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　　　</w:t>
            </w:r>
            <w:r w:rsidR="00380BB3" w:rsidRPr="00EE01DC">
              <w:rPr>
                <w:rFonts w:ascii="ＭＳ 明朝" w:hAnsi="ＭＳ 明朝" w:cs="Times New Roman" w:hint="eastAsia"/>
                <w:color w:val="auto"/>
                <w:sz w:val="22"/>
                <w:szCs w:val="20"/>
              </w:rPr>
              <w:t xml:space="preserve">　</w:t>
            </w:r>
            <w:r w:rsidRPr="00EE01DC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鳥取県内泊数</w:t>
            </w:r>
          </w:p>
          <w:p w14:paraId="20B3A866" w14:textId="390082D2" w:rsidR="00B060AD" w:rsidRPr="00EE01DC" w:rsidRDefault="00257BD0" w:rsidP="00257BD0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明朝" w:hAnsi="ＭＳ 明朝" w:cs="Times New Roman"/>
                <w:color w:val="auto"/>
                <w:szCs w:val="22"/>
                <w:u w:val="single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</w:rPr>
              <w:t>６</w:t>
            </w:r>
            <w:r w:rsidR="006F6F57" w:rsidRPr="00EE01DC">
              <w:rPr>
                <w:rFonts w:ascii="ＭＳ 明朝" w:hAnsi="ＭＳ 明朝" w:cs="Times New Roman" w:hint="eastAsia"/>
                <w:color w:val="auto"/>
                <w:szCs w:val="22"/>
              </w:rPr>
              <w:t>０,０００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円 × 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 　 台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× 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 泊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＝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</w:t>
            </w:r>
            <w:r w:rsidR="006F6F57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 xml:space="preserve">　　</w:t>
            </w:r>
            <w:r w:rsidR="009D5C4C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０</w:t>
            </w:r>
            <w:r w:rsidR="006F6F57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,０００</w:t>
            </w:r>
            <w:r w:rsidR="00B060AD" w:rsidRPr="00EE01DC">
              <w:rPr>
                <w:rFonts w:ascii="ＭＳ 明朝" w:hAnsi="ＭＳ 明朝" w:cs="Times New Roman" w:hint="eastAsia"/>
                <w:color w:val="auto"/>
                <w:szCs w:val="22"/>
                <w:u w:val="single"/>
              </w:rPr>
              <w:t>円</w:t>
            </w:r>
          </w:p>
          <w:p w14:paraId="27500BA7" w14:textId="1A29AF19" w:rsidR="00F740A2" w:rsidRPr="00EE01DC" w:rsidRDefault="00F740A2" w:rsidP="00257BD0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</w:pPr>
          </w:p>
        </w:tc>
      </w:tr>
      <w:tr w:rsidR="00EE01DC" w:rsidRPr="00EE01DC" w14:paraId="404F847A" w14:textId="77777777" w:rsidTr="007D3D3A">
        <w:trPr>
          <w:trHeight w:val="715"/>
        </w:trPr>
        <w:tc>
          <w:tcPr>
            <w:tcW w:w="2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4791" w14:textId="77777777" w:rsidR="00B060AD" w:rsidRPr="00EE01D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40" w:hangingChars="100" w:hanging="240"/>
              <w:jc w:val="left"/>
              <w:rPr>
                <w:rFonts w:ascii="ＭＳ 明朝" w:hAnsi="ＭＳ 明朝" w:cs="ＭＳ ゴシック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>１</w:t>
            </w:r>
            <w:r w:rsidR="00237034">
              <w:rPr>
                <w:rFonts w:ascii="ＭＳ 明朝" w:hAnsi="ＭＳ 明朝" w:cs="ＭＳ ゴシック" w:hint="eastAsia"/>
                <w:color w:val="auto"/>
              </w:rPr>
              <w:t>０</w:t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 xml:space="preserve">．担当者　</w:t>
            </w:r>
          </w:p>
          <w:p w14:paraId="322251F4" w14:textId="77777777" w:rsidR="00B060AD" w:rsidRPr="00EE01DC" w:rsidRDefault="00B060AD" w:rsidP="00781825">
            <w:pPr>
              <w:jc w:val="right"/>
              <w:rPr>
                <w:rFonts w:cs="Times New Roman"/>
                <w:color w:val="auto"/>
              </w:rPr>
            </w:pPr>
            <w:r w:rsidRPr="00EE01DC">
              <w:rPr>
                <w:rFonts w:hint="eastAsia"/>
                <w:color w:val="auto"/>
              </w:rPr>
              <w:t>所属・役職・氏名</w:t>
            </w:r>
          </w:p>
        </w:tc>
        <w:tc>
          <w:tcPr>
            <w:tcW w:w="79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408" w14:textId="77777777" w:rsidR="00B060AD" w:rsidRPr="00EE01DC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所属：</w:t>
            </w:r>
          </w:p>
          <w:p w14:paraId="7309214D" w14:textId="77777777" w:rsidR="00D8682B" w:rsidRPr="00EE01DC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20" w:after="67" w:line="4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Times New Roman" w:hint="eastAsia"/>
                <w:color w:val="auto"/>
              </w:rPr>
              <w:t>役職：　　　　　　　　　　　氏名：</w:t>
            </w:r>
          </w:p>
        </w:tc>
      </w:tr>
      <w:tr w:rsidR="00EE01DC" w:rsidRPr="00EE01DC" w14:paraId="6972CC5A" w14:textId="77777777" w:rsidTr="007D3D3A">
        <w:trPr>
          <w:trHeight w:val="67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1FC0" w14:textId="77777777" w:rsidR="00B060AD" w:rsidRPr="00EE01DC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="00237034">
              <w:rPr>
                <w:rFonts w:ascii="ＭＳ 明朝" w:hAnsi="ＭＳ 明朝" w:cs="ＭＳ ゴシック" w:hint="eastAsia"/>
                <w:color w:val="auto"/>
                <w:position w:val="-14"/>
              </w:rPr>
              <w:t>１</w:t>
            </w:r>
            <w:r w:rsidRPr="00EE01DC">
              <w:rPr>
                <w:rFonts w:ascii="ＭＳ 明朝" w:hAnsi="ＭＳ 明朝" w:cs="ＭＳ ゴシック" w:hint="eastAsia"/>
                <w:color w:val="auto"/>
                <w:position w:val="-14"/>
              </w:rPr>
              <w:t>．連絡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E403" w14:textId="77777777" w:rsidR="00B060AD" w:rsidRPr="00EE01DC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  <w:spacing w:val="8"/>
              </w:rPr>
            </w:pPr>
            <w:r w:rsidRPr="00EE01DC">
              <w:rPr>
                <w:rFonts w:ascii="ＭＳ 明朝" w:hAnsi="ＭＳ 明朝" w:cs="ＭＳ ゴシック" w:hint="eastAsia"/>
                <w:color w:val="auto"/>
              </w:rPr>
              <w:t xml:space="preserve">TEL：　　　　　　　　　　　</w:t>
            </w:r>
            <w:r w:rsidR="00A91F9D" w:rsidRPr="00EE01DC">
              <w:rPr>
                <w:rFonts w:ascii="ＭＳ 明朝" w:hAnsi="ＭＳ 明朝" w:cs="ＭＳ ゴシック" w:hint="eastAsia"/>
                <w:color w:val="auto"/>
              </w:rPr>
              <w:t xml:space="preserve"> </w:t>
            </w:r>
            <w:r w:rsidRPr="00EE01DC">
              <w:rPr>
                <w:rFonts w:ascii="ＭＳ 明朝" w:hAnsi="ＭＳ 明朝" w:cs="ＭＳ ゴシック"/>
                <w:color w:val="auto"/>
              </w:rPr>
              <w:t>FAX</w:t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  <w:p w14:paraId="36F82A12" w14:textId="77777777" w:rsidR="00B060AD" w:rsidRPr="00EE01DC" w:rsidRDefault="00B060AD" w:rsidP="00F740A2">
            <w:pPr>
              <w:suppressAutoHyphens/>
              <w:kinsoku w:val="0"/>
              <w:wordWrap w:val="0"/>
              <w:autoSpaceDE w:val="0"/>
              <w:autoSpaceDN w:val="0"/>
              <w:spacing w:afterLines="30" w:after="100" w:line="280" w:lineRule="exact"/>
              <w:ind w:firstLineChars="50" w:firstLine="120"/>
              <w:jc w:val="left"/>
              <w:rPr>
                <w:rFonts w:ascii="ＭＳ 明朝" w:hAnsi="ＭＳ 明朝" w:cs="Times New Roman"/>
                <w:color w:val="auto"/>
              </w:rPr>
            </w:pPr>
            <w:r w:rsidRPr="00EE01DC">
              <w:rPr>
                <w:rFonts w:ascii="ＭＳ 明朝" w:hAnsi="ＭＳ 明朝" w:cs="ＭＳ ゴシック"/>
                <w:color w:val="auto"/>
              </w:rPr>
              <w:t>E-mail</w:t>
            </w:r>
            <w:r w:rsidRPr="00EE01DC">
              <w:rPr>
                <w:rFonts w:ascii="ＭＳ 明朝" w:hAnsi="ＭＳ 明朝" w:cs="ＭＳ ゴシック" w:hint="eastAsia"/>
                <w:color w:val="auto"/>
              </w:rPr>
              <w:t>：</w:t>
            </w:r>
          </w:p>
        </w:tc>
      </w:tr>
    </w:tbl>
    <w:p w14:paraId="74169466" w14:textId="77777777" w:rsidR="00303E84" w:rsidRDefault="00303E84" w:rsidP="00EC1665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申請者は</w:t>
      </w:r>
      <w:r w:rsidR="001473AE">
        <w:rPr>
          <w:rFonts w:ascii="ＭＳ 明朝" w:hAnsi="ＭＳ 明朝" w:hint="eastAsia"/>
          <w:color w:val="auto"/>
          <w:sz w:val="20"/>
          <w:szCs w:val="20"/>
        </w:rPr>
        <w:t>会社</w:t>
      </w:r>
      <w:r>
        <w:rPr>
          <w:rFonts w:ascii="ＭＳ 明朝" w:hAnsi="ＭＳ 明朝" w:hint="eastAsia"/>
          <w:color w:val="auto"/>
          <w:sz w:val="20"/>
          <w:szCs w:val="20"/>
        </w:rPr>
        <w:t>（営業所）の代表者に限ります。</w:t>
      </w:r>
    </w:p>
    <w:p w14:paraId="214808FD" w14:textId="77777777" w:rsidR="003605A3" w:rsidRPr="003605A3" w:rsidRDefault="003605A3" w:rsidP="003605A3">
      <w:pPr>
        <w:adjustRightInd/>
        <w:spacing w:line="320" w:lineRule="exact"/>
        <w:rPr>
          <w:rFonts w:ascii="ＭＳ 明朝" w:hAnsi="ＭＳ 明朝"/>
          <w:color w:val="auto"/>
          <w:sz w:val="20"/>
          <w:szCs w:val="20"/>
          <w:u w:val="single"/>
        </w:rPr>
      </w:pPr>
      <w:r w:rsidRPr="003605A3"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 w:rsidRPr="003605A3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  <w:r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 </w:t>
      </w:r>
      <w:r>
        <w:rPr>
          <w:rFonts w:ascii="ＭＳ 明朝" w:hAnsi="ＭＳ 明朝"/>
          <w:color w:val="auto"/>
          <w:sz w:val="20"/>
          <w:szCs w:val="20"/>
          <w:u w:val="single"/>
        </w:rPr>
        <w:t xml:space="preserve">  </w:t>
      </w:r>
    </w:p>
    <w:p w14:paraId="638D962B" w14:textId="77777777" w:rsidR="00103494" w:rsidRDefault="00EC1665" w:rsidP="00EC1665">
      <w:pPr>
        <w:adjustRightInd/>
        <w:spacing w:beforeLines="30" w:before="100" w:line="320" w:lineRule="exact"/>
        <w:ind w:leftChars="200" w:left="48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【</w:t>
      </w:r>
      <w:r w:rsidR="00303E84">
        <w:rPr>
          <w:rFonts w:ascii="ＭＳ 明朝" w:hAnsi="ＭＳ 明朝" w:hint="eastAsia"/>
          <w:color w:val="auto"/>
          <w:sz w:val="20"/>
          <w:szCs w:val="20"/>
        </w:rPr>
        <w:t>連盟使用欄</w:t>
      </w:r>
      <w:r>
        <w:rPr>
          <w:rFonts w:ascii="ＭＳ 明朝" w:hAnsi="ＭＳ 明朝" w:hint="eastAsia"/>
          <w:color w:val="auto"/>
          <w:sz w:val="20"/>
          <w:szCs w:val="20"/>
        </w:rPr>
        <w:t>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276"/>
        <w:gridCol w:w="709"/>
        <w:gridCol w:w="2551"/>
        <w:gridCol w:w="2694"/>
        <w:gridCol w:w="2268"/>
      </w:tblGrid>
      <w:tr w:rsidR="00303E84" w14:paraId="6AECFA4D" w14:textId="77777777" w:rsidTr="003605A3">
        <w:tc>
          <w:tcPr>
            <w:tcW w:w="708" w:type="dxa"/>
          </w:tcPr>
          <w:p w14:paraId="49C6DBAB" w14:textId="77777777" w:rsidR="00303E84" w:rsidRDefault="00303E84" w:rsidP="00303E84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累計</w:t>
            </w:r>
          </w:p>
        </w:tc>
        <w:tc>
          <w:tcPr>
            <w:tcW w:w="1276" w:type="dxa"/>
          </w:tcPr>
          <w:p w14:paraId="6CE6061C" w14:textId="77777777" w:rsidR="00303E84" w:rsidRDefault="00303E84" w:rsidP="00EC166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台</w:t>
            </w:r>
          </w:p>
        </w:tc>
        <w:tc>
          <w:tcPr>
            <w:tcW w:w="709" w:type="dxa"/>
          </w:tcPr>
          <w:p w14:paraId="4F855BF4" w14:textId="77777777" w:rsidR="00303E84" w:rsidRDefault="00303E84" w:rsidP="00303E84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2551" w:type="dxa"/>
          </w:tcPr>
          <w:p w14:paraId="4A257C2D" w14:textId="77777777" w:rsidR="00303E84" w:rsidRDefault="00303E84" w:rsidP="00EC166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2694" w:type="dxa"/>
          </w:tcPr>
          <w:p w14:paraId="1B19B0B4" w14:textId="77777777" w:rsidR="00303E84" w:rsidRDefault="00303E84" w:rsidP="003605A3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 w:rsidR="003605A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ひと月申請上限(募集)</w:t>
            </w:r>
          </w:p>
        </w:tc>
        <w:tc>
          <w:tcPr>
            <w:tcW w:w="2268" w:type="dxa"/>
          </w:tcPr>
          <w:p w14:paraId="439CA183" w14:textId="77777777" w:rsidR="00303E84" w:rsidRDefault="00303E84" w:rsidP="003605A3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 w:rsidR="003605A3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一営業所申請上限</w:t>
            </w:r>
          </w:p>
        </w:tc>
      </w:tr>
    </w:tbl>
    <w:p w14:paraId="204B4267" w14:textId="77777777" w:rsidR="00303E84" w:rsidRPr="00EE01DC" w:rsidRDefault="00303E84" w:rsidP="003605A3">
      <w:pPr>
        <w:adjustRightInd/>
        <w:spacing w:beforeLines="30" w:before="100" w:line="320" w:lineRule="exact"/>
        <w:rPr>
          <w:rFonts w:ascii="ＭＳ 明朝" w:hAnsi="ＭＳ 明朝"/>
          <w:color w:val="auto"/>
          <w:sz w:val="20"/>
          <w:szCs w:val="20"/>
        </w:rPr>
      </w:pPr>
    </w:p>
    <w:sectPr w:rsidR="00303E84" w:rsidRPr="00EE01DC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82B7" w14:textId="77777777" w:rsidR="00FB1CCC" w:rsidRDefault="00FB1CCC">
      <w:r>
        <w:separator/>
      </w:r>
    </w:p>
  </w:endnote>
  <w:endnote w:type="continuationSeparator" w:id="0">
    <w:p w14:paraId="5649ED7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BAB0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BAAB5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7D1C"/>
    <w:rsid w:val="00010571"/>
    <w:rsid w:val="000126A4"/>
    <w:rsid w:val="00015EF0"/>
    <w:rsid w:val="00025FDC"/>
    <w:rsid w:val="0004216F"/>
    <w:rsid w:val="0005555B"/>
    <w:rsid w:val="00065BB9"/>
    <w:rsid w:val="00066FF2"/>
    <w:rsid w:val="00067BAB"/>
    <w:rsid w:val="0007060A"/>
    <w:rsid w:val="00082990"/>
    <w:rsid w:val="000A1EF2"/>
    <w:rsid w:val="000A5DEB"/>
    <w:rsid w:val="000B04BF"/>
    <w:rsid w:val="000B1EEB"/>
    <w:rsid w:val="000B71EF"/>
    <w:rsid w:val="000B7F3D"/>
    <w:rsid w:val="000C5512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54978"/>
    <w:rsid w:val="0015608F"/>
    <w:rsid w:val="00164DB0"/>
    <w:rsid w:val="001700A0"/>
    <w:rsid w:val="00173C21"/>
    <w:rsid w:val="00186BCD"/>
    <w:rsid w:val="00197C19"/>
    <w:rsid w:val="001A3673"/>
    <w:rsid w:val="001F07FA"/>
    <w:rsid w:val="0021550A"/>
    <w:rsid w:val="00237034"/>
    <w:rsid w:val="00237869"/>
    <w:rsid w:val="002417F7"/>
    <w:rsid w:val="00242524"/>
    <w:rsid w:val="00245F01"/>
    <w:rsid w:val="00257BD0"/>
    <w:rsid w:val="00260077"/>
    <w:rsid w:val="0026653B"/>
    <w:rsid w:val="002678DC"/>
    <w:rsid w:val="002711A3"/>
    <w:rsid w:val="00273115"/>
    <w:rsid w:val="002771DB"/>
    <w:rsid w:val="0027762F"/>
    <w:rsid w:val="00281895"/>
    <w:rsid w:val="00283693"/>
    <w:rsid w:val="00297E5E"/>
    <w:rsid w:val="002A2422"/>
    <w:rsid w:val="002B5547"/>
    <w:rsid w:val="002C4D14"/>
    <w:rsid w:val="002D561F"/>
    <w:rsid w:val="002D63DC"/>
    <w:rsid w:val="002D7353"/>
    <w:rsid w:val="002F75FE"/>
    <w:rsid w:val="00303E84"/>
    <w:rsid w:val="003253CB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D7693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C19FF"/>
    <w:rsid w:val="004C71EE"/>
    <w:rsid w:val="004D03D3"/>
    <w:rsid w:val="004F1DCB"/>
    <w:rsid w:val="004F30CB"/>
    <w:rsid w:val="0050748A"/>
    <w:rsid w:val="00510B61"/>
    <w:rsid w:val="00512408"/>
    <w:rsid w:val="005238D3"/>
    <w:rsid w:val="00533AF7"/>
    <w:rsid w:val="0053697C"/>
    <w:rsid w:val="00540C14"/>
    <w:rsid w:val="005468CB"/>
    <w:rsid w:val="00551897"/>
    <w:rsid w:val="00551B0F"/>
    <w:rsid w:val="00556706"/>
    <w:rsid w:val="00560C62"/>
    <w:rsid w:val="00580A02"/>
    <w:rsid w:val="005813B7"/>
    <w:rsid w:val="00582A08"/>
    <w:rsid w:val="0059070E"/>
    <w:rsid w:val="0059736D"/>
    <w:rsid w:val="005C461B"/>
    <w:rsid w:val="005E355B"/>
    <w:rsid w:val="005F5616"/>
    <w:rsid w:val="005F6A5C"/>
    <w:rsid w:val="00601613"/>
    <w:rsid w:val="00606CC9"/>
    <w:rsid w:val="00614C22"/>
    <w:rsid w:val="00620197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5B66"/>
    <w:rsid w:val="006B7E2E"/>
    <w:rsid w:val="006C491A"/>
    <w:rsid w:val="006D0E37"/>
    <w:rsid w:val="006D381F"/>
    <w:rsid w:val="006D731C"/>
    <w:rsid w:val="006E4337"/>
    <w:rsid w:val="006E513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3CC7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2EDD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D04D8"/>
    <w:rsid w:val="008D47E3"/>
    <w:rsid w:val="008F0115"/>
    <w:rsid w:val="0091422D"/>
    <w:rsid w:val="00925587"/>
    <w:rsid w:val="00926990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3268"/>
    <w:rsid w:val="00C4093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15AD8"/>
    <w:rsid w:val="00D21BE9"/>
    <w:rsid w:val="00D263AA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55F1"/>
    <w:rsid w:val="00E06757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308BB"/>
    <w:rsid w:val="00F35352"/>
    <w:rsid w:val="00F36714"/>
    <w:rsid w:val="00F37042"/>
    <w:rsid w:val="00F6231D"/>
    <w:rsid w:val="00F6590B"/>
    <w:rsid w:val="00F740A2"/>
    <w:rsid w:val="00F81F0E"/>
    <w:rsid w:val="00FA0BB1"/>
    <w:rsid w:val="00FB1CCC"/>
    <w:rsid w:val="00FB272A"/>
    <w:rsid w:val="00FB5F0A"/>
    <w:rsid w:val="00FC74B4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941BC50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F01B-F9B2-4063-8794-3A4A8DA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57</cp:revision>
  <cp:lastPrinted>2020-11-26T04:23:00Z</cp:lastPrinted>
  <dcterms:created xsi:type="dcterms:W3CDTF">2017-02-21T10:51:00Z</dcterms:created>
  <dcterms:modified xsi:type="dcterms:W3CDTF">2020-11-26T04:23:00Z</dcterms:modified>
</cp:coreProperties>
</file>